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3D867FEC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9404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5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458"/>
        <w:gridCol w:w="2458"/>
        <w:gridCol w:w="2458"/>
        <w:gridCol w:w="2334"/>
        <w:gridCol w:w="2333"/>
        <w:gridCol w:w="2575"/>
      </w:tblGrid>
      <w:tr w:rsidR="009404BD" w14:paraId="3120D801" w14:textId="77777777" w:rsidTr="00337E71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13DCC460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  <w:p w14:paraId="17664123" w14:textId="77777777" w:rsidR="009404BD" w:rsidRPr="007E5EE4" w:rsidRDefault="009404BD" w:rsidP="009404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2776E68" w14:textId="77777777" w:rsidR="009404BD" w:rsidRDefault="009404BD" w:rsidP="009404B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18F0D17D" w14:textId="3D71D14E" w:rsidR="00337E71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5D205642" w14:textId="036FE161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652B34F2" w14:textId="182B2239" w:rsidR="009404BD" w:rsidRDefault="009404BD" w:rsidP="009404B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9" w:type="dxa"/>
          </w:tcPr>
          <w:p w14:paraId="591D0631" w14:textId="441432E8" w:rsidR="009404BD" w:rsidRDefault="001C0A2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76FCB0E7" w14:textId="01CC0118" w:rsidR="009404BD" w:rsidRPr="00D87A60" w:rsidRDefault="001C0A2D" w:rsidP="001C0A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571B9563" w14:textId="5C5418A2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A97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0815A3BF" w14:textId="77777777" w:rsidR="009404BD" w:rsidRPr="007E5EE4" w:rsidRDefault="009404BD" w:rsidP="007A7A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83EE063" w14:textId="21AB0FD5" w:rsidR="009404BD" w:rsidRDefault="009404BD" w:rsidP="007A7A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7A0D691" w14:textId="77777777" w:rsidR="007A7A7B" w:rsidRPr="00347216" w:rsidRDefault="007A7A7B" w:rsidP="007A7A7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</w:t>
            </w:r>
            <w:r w:rsidRPr="002B050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A7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убличные слушания по рассмотрению проекта межевания территории по Сысольскому шоссе села </w:t>
            </w:r>
            <w:proofErr w:type="spellStart"/>
            <w:r w:rsidRPr="007A7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л администрации района)</w:t>
            </w:r>
          </w:p>
          <w:p w14:paraId="68369DDF" w14:textId="2054700A" w:rsidR="009404BD" w:rsidRPr="007A7A7B" w:rsidRDefault="009404BD" w:rsidP="009404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25369E1" w14:textId="4CE0806A" w:rsidR="009404BD" w:rsidRPr="007E5EE4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  <w:p w14:paraId="2C3B5226" w14:textId="5D120FB0" w:rsidR="009404BD" w:rsidRDefault="009404BD" w:rsidP="009404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4573CE8" w14:textId="77777777" w:rsidR="009404BD" w:rsidRDefault="009404BD" w:rsidP="009404B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F0CDD3" w14:textId="77777777" w:rsidR="009404BD" w:rsidRDefault="009404BD" w:rsidP="009404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8DEEA" w14:textId="64017254" w:rsidR="009404BD" w:rsidRDefault="009404BD" w:rsidP="009404BD">
            <w:pPr>
              <w:spacing w:line="256" w:lineRule="auto"/>
            </w:pPr>
          </w:p>
        </w:tc>
        <w:tc>
          <w:tcPr>
            <w:tcW w:w="2976" w:type="dxa"/>
          </w:tcPr>
          <w:p w14:paraId="1FCC5C2D" w14:textId="0A2C5ED0" w:rsidR="009404BD" w:rsidRPr="007E5EE4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424A830B" w14:textId="77777777" w:rsidR="009404BD" w:rsidRPr="007E5EE4" w:rsidRDefault="009404BD" w:rsidP="009404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E01F300" w14:textId="77777777" w:rsidR="00337E71" w:rsidRDefault="00337E71" w:rsidP="00337E7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FECB31E" w14:textId="633E0902" w:rsidR="009404BD" w:rsidRPr="00EE4141" w:rsidRDefault="009404BD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BD" w14:paraId="3F53E76B" w14:textId="77777777" w:rsidTr="00337E71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795A7EFC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</w:p>
          <w:p w14:paraId="1FC6766C" w14:textId="77777777" w:rsidR="009404BD" w:rsidRPr="008D50D4" w:rsidRDefault="009404BD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0 </w:t>
            </w:r>
            <w:r w:rsidRPr="008D50D4">
              <w:rPr>
                <w:rFonts w:ascii="Times New Roman" w:hAnsi="Times New Roman" w:cs="Times New Roman"/>
                <w:sz w:val="20"/>
                <w:szCs w:val="20"/>
              </w:rPr>
              <w:t>– заседание Совета МР «Сыктывдинский»</w:t>
            </w:r>
          </w:p>
          <w:p w14:paraId="1BB9BDDE" w14:textId="77777777" w:rsidR="009404BD" w:rsidRPr="00F01C19" w:rsidRDefault="009404BD" w:rsidP="009404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ам </w:t>
            </w:r>
            <w:r w:rsidRPr="001D7961">
              <w:rPr>
                <w:rFonts w:ascii="Times New Roman" w:hAnsi="Times New Roman" w:cs="Times New Roman"/>
                <w:sz w:val="20"/>
                <w:szCs w:val="20"/>
              </w:rPr>
              <w:t>избирательных прав граждан «Азбука прав»</w:t>
            </w:r>
          </w:p>
          <w:p w14:paraId="600A4773" w14:textId="2D1F923C" w:rsidR="009404BD" w:rsidRPr="00DD0C84" w:rsidRDefault="009404BD" w:rsidP="003764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E2986D1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7B558779" w14:textId="53663118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430734EE" w14:textId="12765105" w:rsidR="009404BD" w:rsidRDefault="009404BD" w:rsidP="009404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6CFF896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177282D7" w14:textId="668951F1" w:rsidR="009404BD" w:rsidRPr="005226E2" w:rsidRDefault="001C0A2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  <w:p w14:paraId="24F486F8" w14:textId="0A529D49" w:rsidR="009404BD" w:rsidRPr="005226E2" w:rsidRDefault="001C0A2D" w:rsidP="001C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6E80B45" w14:textId="0A9A5364" w:rsidR="009404BD" w:rsidRPr="005226E2" w:rsidRDefault="009404BD" w:rsidP="009404B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053407" w14:textId="7739A36D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A97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0D5EB9B9" w14:textId="703655D8" w:rsidR="00F81B65" w:rsidRDefault="00F81B65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– рабочее совещание по вопросу «Согласование генеральных планов и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лесф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аницы населенных пунктов»</w:t>
            </w:r>
          </w:p>
          <w:p w14:paraId="7C7E3203" w14:textId="00A32212" w:rsidR="009404BD" w:rsidRPr="00C428AF" w:rsidRDefault="00846650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846650">
              <w:rPr>
                <w:rFonts w:ascii="Times New Roman" w:hAnsi="Times New Roman" w:cs="Times New Roman"/>
                <w:sz w:val="20"/>
                <w:szCs w:val="20"/>
              </w:rPr>
              <w:t>онкурс чтецов на коми языке среди детей дошкольного возраста</w:t>
            </w:r>
          </w:p>
        </w:tc>
        <w:tc>
          <w:tcPr>
            <w:tcW w:w="2693" w:type="dxa"/>
          </w:tcPr>
          <w:p w14:paraId="1051A649" w14:textId="143CA536" w:rsidR="009404BD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</w:t>
            </w:r>
          </w:p>
          <w:p w14:paraId="24C2CC13" w14:textId="77777777" w:rsidR="00337E71" w:rsidRDefault="00337E71" w:rsidP="0033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184A9BFD" w14:textId="77777777" w:rsidR="006A27EB" w:rsidRDefault="006A27EB" w:rsidP="006A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</w:t>
            </w:r>
            <w:r w:rsidRPr="001F5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курс - соревнование  "Безопасное колесо" среди детских садов </w:t>
            </w:r>
          </w:p>
          <w:p w14:paraId="79919582" w14:textId="1D53C0A3" w:rsidR="009404BD" w:rsidRPr="00C83075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02EE82" w14:textId="72A7E11F" w:rsidR="009404BD" w:rsidRPr="00394C4E" w:rsidRDefault="009404BD" w:rsidP="009404B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84E84B" w14:textId="50376991" w:rsidR="009404BD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</w:t>
            </w:r>
          </w:p>
          <w:p w14:paraId="09AFAA04" w14:textId="3F921783" w:rsidR="009404BD" w:rsidRPr="00523E18" w:rsidRDefault="009404BD" w:rsidP="00F81B6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BD" w14:paraId="07AE9BDA" w14:textId="77777777" w:rsidTr="00337E71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839" w:type="dxa"/>
          </w:tcPr>
          <w:p w14:paraId="0563E544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</w:p>
          <w:p w14:paraId="645F170D" w14:textId="77777777" w:rsidR="009404BD" w:rsidRPr="00F01C19" w:rsidRDefault="009404BD" w:rsidP="009404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</w:t>
            </w:r>
            <w:r w:rsidRPr="001D7961">
              <w:rPr>
                <w:rFonts w:ascii="Times New Roman" w:hAnsi="Times New Roman" w:cs="Times New Roman"/>
                <w:sz w:val="20"/>
                <w:szCs w:val="20"/>
              </w:rPr>
              <w:t xml:space="preserve">Какие услуги предоставляет отделение </w:t>
            </w:r>
            <w:proofErr w:type="spellStart"/>
            <w:r w:rsidRPr="001D7961">
              <w:rPr>
                <w:rFonts w:ascii="Times New Roman" w:hAnsi="Times New Roman" w:cs="Times New Roman"/>
                <w:sz w:val="20"/>
                <w:szCs w:val="20"/>
              </w:rPr>
              <w:t>соцпомощи</w:t>
            </w:r>
            <w:proofErr w:type="spellEnd"/>
            <w:r w:rsidRPr="001D7961">
              <w:rPr>
                <w:rFonts w:ascii="Times New Roman" w:hAnsi="Times New Roman" w:cs="Times New Roman"/>
                <w:sz w:val="20"/>
                <w:szCs w:val="20"/>
              </w:rPr>
              <w:t xml:space="preserve"> семье и детям «Клуб детского досуга»</w:t>
            </w:r>
          </w:p>
          <w:p w14:paraId="2F043427" w14:textId="77777777" w:rsidR="009404BD" w:rsidRDefault="009404BD" w:rsidP="009404BD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B564C66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06867557" w14:textId="2B7630A4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  <w:p w14:paraId="48FC8790" w14:textId="6030EFEF" w:rsidR="003764FB" w:rsidRPr="003764FB" w:rsidRDefault="003764FB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еминар в онлайн-режиме в рамках обучающего проекта «Муниципальный факультет»</w:t>
            </w:r>
          </w:p>
          <w:p w14:paraId="36344033" w14:textId="2CEE31E2" w:rsidR="009404BD" w:rsidRPr="008915AF" w:rsidRDefault="009404BD" w:rsidP="009404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C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-1</w:t>
            </w:r>
            <w:r w:rsidR="00EC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8915AF">
              <w:rPr>
                <w:rFonts w:ascii="Times New Roman" w:hAnsi="Times New Roman"/>
                <w:sz w:val="20"/>
                <w:szCs w:val="20"/>
              </w:rPr>
              <w:t>«</w:t>
            </w:r>
            <w:r w:rsidR="008915AF" w:rsidRPr="008915AF">
              <w:rPr>
                <w:rFonts w:ascii="Times New Roman" w:hAnsi="Times New Roman"/>
                <w:sz w:val="20"/>
                <w:szCs w:val="20"/>
              </w:rPr>
              <w:t>Меры ответственности за нарушения требований водного законодательства</w:t>
            </w:r>
            <w:r w:rsidRPr="008915A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8FA8CA" w14:textId="77777777" w:rsidR="009404BD" w:rsidRDefault="009404BD" w:rsidP="009404BD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94900BF" w14:textId="53593565" w:rsidR="00EC25DB" w:rsidRDefault="00EC25DB" w:rsidP="00EC2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2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 w:rsidRPr="005226E2">
              <w:rPr>
                <w:rFonts w:ascii="Times New Roman" w:hAnsi="Times New Roman" w:cs="Times New Roman"/>
                <w:sz w:val="20"/>
                <w:szCs w:val="20"/>
              </w:rPr>
              <w:t xml:space="preserve"> - Бесплатные юридические консультации в формате «прямой линии</w:t>
            </w:r>
            <w:r w:rsidR="00A97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2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20623D62" w14:textId="337E26B0" w:rsidR="000A6D46" w:rsidRPr="005226E2" w:rsidRDefault="000A6D46" w:rsidP="00EC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неочередное заседание Совета МР «Сыктывдинский»</w:t>
            </w:r>
          </w:p>
          <w:p w14:paraId="01B75FD2" w14:textId="77777777" w:rsidR="009404BD" w:rsidRDefault="009404BD" w:rsidP="009404B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1D394C8F" w14:textId="6FBC6C52" w:rsidR="009404BD" w:rsidRDefault="001C0A2D" w:rsidP="009404B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  <w:p w14:paraId="7AC4EA76" w14:textId="099EFF9D" w:rsidR="009404BD" w:rsidRDefault="002B0506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33C0DD10" w14:textId="6D0B9E67" w:rsidR="000A6D46" w:rsidRDefault="000A6D46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седание КЧС</w:t>
            </w:r>
          </w:p>
          <w:p w14:paraId="754EE544" w14:textId="017E6BF5" w:rsidR="002B0506" w:rsidRPr="002B0506" w:rsidRDefault="002B0506" w:rsidP="002B05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3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-1</w:t>
            </w:r>
            <w:r w:rsidR="0053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2B0506">
              <w:rPr>
                <w:rFonts w:ascii="Times New Roman" w:hAnsi="Times New Roman"/>
                <w:sz w:val="20"/>
                <w:szCs w:val="20"/>
              </w:rPr>
              <w:t>«Советы будущему предпринимателю»</w:t>
            </w:r>
          </w:p>
          <w:p w14:paraId="6EBE6161" w14:textId="01E1D98F" w:rsidR="002B0506" w:rsidRDefault="002B0506" w:rsidP="002B05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440C222" w14:textId="22F14EE7" w:rsidR="00EC25DB" w:rsidRPr="00EC25DB" w:rsidRDefault="00EC25DB" w:rsidP="00EC2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EC25DB">
              <w:rPr>
                <w:rFonts w:ascii="Times New Roman" w:hAnsi="Times New Roman"/>
                <w:sz w:val="20"/>
                <w:szCs w:val="20"/>
              </w:rPr>
              <w:t>: «Какие услуги можно получить в отделении социальной помощи семье и детям: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веты</w:t>
            </w:r>
            <w:r w:rsidRPr="00EC25D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364728F" w14:textId="3E68E913" w:rsidR="00EC25DB" w:rsidRDefault="00EC25DB" w:rsidP="00EC2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464C3E3" w14:textId="6F63B69D" w:rsidR="009404BD" w:rsidRPr="00BD194E" w:rsidRDefault="009404BD" w:rsidP="006A27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8BBCE2E" w14:textId="138E22E1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A97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772A3A90" w14:textId="77777777" w:rsidR="00A3041E" w:rsidRPr="00347216" w:rsidRDefault="00A3041E" w:rsidP="00A3041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0 – заседание бюджетной комиссии МР «Сыктывдинский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л администрации района)</w:t>
            </w:r>
          </w:p>
          <w:p w14:paraId="4E018DB8" w14:textId="19782ECE" w:rsidR="009404BD" w:rsidRDefault="00493686" w:rsidP="009404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узейная ночь (музей истории и 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ыльго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052356" w14:textId="01D602EA" w:rsidR="009404BD" w:rsidRPr="00123605" w:rsidRDefault="009404BD" w:rsidP="0094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95416" w14:textId="2527C896" w:rsidR="009404BD" w:rsidRPr="007E5EE4" w:rsidRDefault="009404BD" w:rsidP="009404BD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33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508BB286" w14:textId="05FB0CA2" w:rsidR="009404BD" w:rsidRPr="00846650" w:rsidRDefault="00846650" w:rsidP="0011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846650">
              <w:rPr>
                <w:rFonts w:ascii="Times New Roman" w:hAnsi="Times New Roman" w:cs="Times New Roman"/>
                <w:sz w:val="20"/>
                <w:szCs w:val="20"/>
              </w:rPr>
              <w:t>айонные соревнования по настольному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650">
              <w:rPr>
                <w:rFonts w:ascii="Times New Roman" w:hAnsi="Times New Roman" w:cs="Times New Roman"/>
                <w:sz w:val="20"/>
                <w:szCs w:val="20"/>
              </w:rPr>
              <w:t xml:space="preserve">нису среди школьников (1-4 </w:t>
            </w:r>
            <w:proofErr w:type="spellStart"/>
            <w:r w:rsidRPr="008466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4665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976" w:type="dxa"/>
          </w:tcPr>
          <w:p w14:paraId="1A4C930D" w14:textId="75FF415B" w:rsidR="009404BD" w:rsidRDefault="00701908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31B03F66" w14:textId="3B06A560" w:rsidR="009404BD" w:rsidRPr="00F27E8E" w:rsidRDefault="009404BD" w:rsidP="0070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BD" w14:paraId="78682D5F" w14:textId="77777777" w:rsidTr="00337E71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9" w:type="dxa"/>
          </w:tcPr>
          <w:p w14:paraId="4F517B42" w14:textId="77777777" w:rsidR="009404BD" w:rsidRPr="001718EF" w:rsidRDefault="009404BD" w:rsidP="00940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03F26A92" w14:textId="77777777" w:rsidR="009404BD" w:rsidRPr="00347216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3472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47216">
              <w:rPr>
                <w:rFonts w:ascii="Times New Roman CYR" w:hAnsi="Times New Roman CYR" w:cs="Times New Roman CYR"/>
                <w:sz w:val="20"/>
                <w:szCs w:val="20"/>
              </w:rPr>
              <w:t xml:space="preserve">публичные слушания п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просу предоставления разрешения на отклонение от предельных параметров строительства МКД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.Выльгор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л администрации района)</w:t>
            </w:r>
          </w:p>
          <w:p w14:paraId="05EF237B" w14:textId="77777777" w:rsidR="009404BD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1515460" w14:textId="77777777" w:rsidR="009404BD" w:rsidRDefault="009404BD" w:rsidP="00940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6F504D24" w14:textId="0C315147" w:rsidR="009404BD" w:rsidRDefault="009404BD" w:rsidP="00940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310A9F8C" w14:textId="3ACEB2D7" w:rsidR="00C6498D" w:rsidRPr="00C6498D" w:rsidRDefault="00C6498D" w:rsidP="00C649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C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-1</w:t>
            </w:r>
            <w:r w:rsidR="00EC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C6498D">
              <w:rPr>
                <w:rFonts w:ascii="Times New Roman" w:hAnsi="Times New Roman"/>
                <w:sz w:val="20"/>
                <w:szCs w:val="20"/>
              </w:rPr>
              <w:t>теме: «В диалоге с районной газетой: обратная связь»</w:t>
            </w:r>
          </w:p>
          <w:p w14:paraId="7F979AB1" w14:textId="1022A976" w:rsidR="00C6498D" w:rsidRDefault="00C6498D" w:rsidP="00C64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CCBCD57" w14:textId="5155059A" w:rsidR="00EC25DB" w:rsidRDefault="00EC25DB" w:rsidP="00C6498D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C75AC">
              <w:rPr>
                <w:rFonts w:ascii="Times New Roman" w:hAnsi="Times New Roman" w:cs="Times New Roman"/>
                <w:sz w:val="20"/>
                <w:szCs w:val="20"/>
              </w:rPr>
              <w:t>Приём граждан в формате «прямой линии» Час с депутат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ником А.М.</w:t>
            </w:r>
            <w:r w:rsidR="00A9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41EC218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530E7A3E" w14:textId="12FCCEBD" w:rsidR="009404BD" w:rsidRDefault="001C0A2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  <w:p w14:paraId="7BF4B1D1" w14:textId="0A09F3EB" w:rsidR="002B0506" w:rsidRPr="002B0506" w:rsidRDefault="002B0506" w:rsidP="002B05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2B0506">
              <w:rPr>
                <w:rFonts w:ascii="Times New Roman" w:hAnsi="Times New Roman"/>
                <w:sz w:val="20"/>
                <w:szCs w:val="20"/>
              </w:rPr>
              <w:t>«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506">
              <w:rPr>
                <w:rFonts w:ascii="Times New Roman" w:hAnsi="Times New Roman"/>
                <w:sz w:val="20"/>
                <w:szCs w:val="20"/>
              </w:rPr>
              <w:t>предоставления социальных услуг на дому»</w:t>
            </w:r>
          </w:p>
          <w:p w14:paraId="75569875" w14:textId="77777777" w:rsidR="002B0506" w:rsidRDefault="002B0506" w:rsidP="002B0506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7A4F8CE" w14:textId="77777777" w:rsidR="002B0506" w:rsidRPr="00347216" w:rsidRDefault="002B0506" w:rsidP="002B05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</w:t>
            </w:r>
            <w:r w:rsidRPr="002B050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B05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убличные слушания по рассмотрению изменений в проект планировки и проект межевания территории квартала в м. </w:t>
            </w:r>
            <w:proofErr w:type="spellStart"/>
            <w:r w:rsidRPr="002B05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ичипашня</w:t>
            </w:r>
            <w:proofErr w:type="spellEnd"/>
            <w:r w:rsidRPr="002B05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5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ыльгор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л администрации района)</w:t>
            </w:r>
          </w:p>
          <w:p w14:paraId="0CB1AA57" w14:textId="0124718E" w:rsidR="009404BD" w:rsidRPr="00CC75AC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6E07E2F" w14:textId="74601E1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33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284A8FD1" w14:textId="77777777" w:rsidR="009404BD" w:rsidRDefault="009404BD" w:rsidP="009404BD"/>
          <w:p w14:paraId="3D559BDA" w14:textId="468A44BA" w:rsidR="009404BD" w:rsidRPr="007E5EE4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F0219BC" w14:textId="75A798F0" w:rsidR="009404BD" w:rsidRPr="007E5EE4" w:rsidRDefault="009404BD" w:rsidP="009404BD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33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3653696A" w14:textId="5E7A259E" w:rsidR="009404BD" w:rsidRPr="00E41CC2" w:rsidRDefault="009404BD" w:rsidP="00337E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8FFE492" w14:textId="5C7B30E6" w:rsidR="009404BD" w:rsidRPr="001718EF" w:rsidRDefault="009404BD" w:rsidP="00940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3941861E" w14:textId="77777777" w:rsidR="009404BD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F07F71" w14:textId="7BEC7496" w:rsidR="009404BD" w:rsidRPr="00DD0E1D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4BD" w14:paraId="093E3CF7" w14:textId="77777777" w:rsidTr="00337E71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39" w:type="dxa"/>
          </w:tcPr>
          <w:p w14:paraId="4230E140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683E3D99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4C3BFC07" w14:textId="36CDFF42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1B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Военно-спортивная игра "Зарница 2022" </w:t>
            </w:r>
          </w:p>
        </w:tc>
        <w:tc>
          <w:tcPr>
            <w:tcW w:w="2839" w:type="dxa"/>
          </w:tcPr>
          <w:p w14:paraId="76AC434E" w14:textId="2413578F" w:rsidR="009404BD" w:rsidRDefault="008915AF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499EF076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012E3DD" w14:textId="4DFE2551" w:rsidR="009404BD" w:rsidRPr="00C6498D" w:rsidRDefault="009404BD" w:rsidP="009404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C6498D"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C649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498D" w:rsidRPr="00C6498D">
              <w:rPr>
                <w:rFonts w:ascii="Times New Roman" w:hAnsi="Times New Roman"/>
                <w:sz w:val="20"/>
                <w:szCs w:val="20"/>
              </w:rPr>
              <w:t>Социальная защита, медицинское обслуживание, санаторно-курортное лечение ветеранов Великой Отечественной войны</w:t>
            </w:r>
            <w:r w:rsidRPr="00C649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ED233" w14:textId="4FB0EBDB" w:rsidR="009404BD" w:rsidRDefault="009404BD" w:rsidP="00701908"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E2ED53B" w14:textId="7AF86FB8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9" w:type="dxa"/>
          </w:tcPr>
          <w:p w14:paraId="5FE4A649" w14:textId="01701ABC" w:rsidR="009404BD" w:rsidRDefault="002B0506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716DD1DD" w14:textId="77777777" w:rsidR="009404BD" w:rsidRPr="00C85526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02B3376F" w14:textId="45C4C501" w:rsidR="00535422" w:rsidRPr="00535422" w:rsidRDefault="00535422" w:rsidP="00535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535422">
              <w:rPr>
                <w:rFonts w:ascii="Times New Roman" w:hAnsi="Times New Roman"/>
                <w:sz w:val="20"/>
                <w:szCs w:val="20"/>
              </w:rPr>
              <w:t>«Какая помощь оказывается семьям, находящимся в социально опасном положении»</w:t>
            </w:r>
          </w:p>
          <w:p w14:paraId="30625A78" w14:textId="77777777" w:rsidR="00535422" w:rsidRDefault="00535422" w:rsidP="00535422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95A8D93" w14:textId="1A57CE97" w:rsidR="009404BD" w:rsidRPr="00846650" w:rsidRDefault="00846650" w:rsidP="009404BD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</w:t>
            </w:r>
            <w:r w:rsidRPr="008466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теллектуальный квест "Я люблю свою республику" для воспитанников детских садов</w:t>
            </w:r>
          </w:p>
        </w:tc>
        <w:tc>
          <w:tcPr>
            <w:tcW w:w="2694" w:type="dxa"/>
          </w:tcPr>
          <w:p w14:paraId="21F6269B" w14:textId="734DB55E" w:rsidR="009404BD" w:rsidRPr="00C85526" w:rsidRDefault="00337E71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14:paraId="7B33D8DA" w14:textId="77777777" w:rsidR="009404BD" w:rsidRPr="00C85526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DC5E06A" w14:textId="01C44B0A" w:rsidR="009404BD" w:rsidRPr="00C85526" w:rsidRDefault="009404BD" w:rsidP="00337E7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B3F3CF0" w14:textId="45B408B0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37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2411BBE6" w14:textId="77777777" w:rsidR="009404BD" w:rsidRPr="00D7061F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D706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7F07BB56" w14:textId="77777777" w:rsidR="00CC2CE7" w:rsidRPr="00F44A83" w:rsidRDefault="00CC2CE7" w:rsidP="00CC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0 </w:t>
            </w: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– публичные слушания по отчету об исполнении бюджета МР «Сыктывдинский» за 2021г.</w:t>
            </w:r>
          </w:p>
          <w:p w14:paraId="34911491" w14:textId="4CCBB279" w:rsidR="00493686" w:rsidRPr="00493686" w:rsidRDefault="00493686" w:rsidP="0049368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493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ь открытых дверей «Встречаемся в</w:t>
            </w:r>
          </w:p>
          <w:p w14:paraId="3CCED4C5" w14:textId="0D99972B" w:rsidR="00493686" w:rsidRPr="00493686" w:rsidRDefault="00493686" w:rsidP="00493686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блиотеке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3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 Общероссийскому Дню библиотек)</w:t>
            </w:r>
          </w:p>
          <w:p w14:paraId="189C511E" w14:textId="77777777" w:rsidR="009404BD" w:rsidRPr="00493686" w:rsidRDefault="009404BD" w:rsidP="009404BD">
            <w:pPr>
              <w:suppressAutoHyphens/>
              <w:rPr>
                <w:rFonts w:eastAsia="Times New Roman" w:cs="Segoe UI Historic"/>
                <w:bCs/>
                <w:sz w:val="20"/>
                <w:szCs w:val="20"/>
                <w:lang w:eastAsia="ar-SA"/>
              </w:rPr>
            </w:pPr>
          </w:p>
          <w:p w14:paraId="723046A2" w14:textId="77777777" w:rsidR="005B3947" w:rsidRPr="00493686" w:rsidRDefault="005B3947" w:rsidP="009404BD">
            <w:pPr>
              <w:suppressAutoHyphens/>
              <w:rPr>
                <w:rFonts w:eastAsia="Times New Roman" w:cs="Segoe UI Historic"/>
                <w:bCs/>
                <w:sz w:val="20"/>
                <w:szCs w:val="20"/>
                <w:lang w:eastAsia="ar-SA"/>
              </w:rPr>
            </w:pPr>
          </w:p>
          <w:p w14:paraId="6D226D52" w14:textId="61EA3CED" w:rsidR="00143D5A" w:rsidRPr="00493686" w:rsidRDefault="00143D5A" w:rsidP="009404BD">
            <w:pPr>
              <w:suppressAutoHyphens/>
              <w:rPr>
                <w:rFonts w:eastAsia="Times New Roman" w:cs="Segoe UI Historic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5CC8D846" w14:textId="42736F46" w:rsidR="009404BD" w:rsidRPr="007E5EE4" w:rsidRDefault="00701908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201DEE71" w14:textId="70E07E2E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75125F1" w14:textId="6180A3E6" w:rsidR="009404BD" w:rsidRPr="00FD1B4F" w:rsidRDefault="009404BD" w:rsidP="009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4BD" w14:paraId="4EEF5CD2" w14:textId="77777777" w:rsidTr="00337E71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9404BD" w:rsidRPr="008E33F6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9404BD" w:rsidRPr="00BC6B87" w:rsidRDefault="009404BD" w:rsidP="009404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17C6574D" w14:textId="4842E99B" w:rsidR="009404BD" w:rsidRPr="0011355E" w:rsidRDefault="0011355E" w:rsidP="0011355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0 </w:t>
            </w:r>
            <w:r w:rsidR="009404BD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F0FF406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21155DC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E179DEE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6517835" w14:textId="4E1DD7D7" w:rsidR="009404BD" w:rsidRPr="0011355E" w:rsidRDefault="0011355E" w:rsidP="0011355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="009404BD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9" w:type="dxa"/>
          </w:tcPr>
          <w:p w14:paraId="717BB2B6" w14:textId="492A4CB7" w:rsidR="009404BD" w:rsidRPr="0011355E" w:rsidRDefault="0011355E" w:rsidP="0011355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7 </w:t>
            </w:r>
            <w:r w:rsidR="009404BD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183D3C6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9601CE3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40EEA7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36C5E5A3" w:rsidR="009404BD" w:rsidRPr="0011355E" w:rsidRDefault="0011355E" w:rsidP="0011355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8 </w:t>
            </w:r>
            <w:r w:rsidR="009404BD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9" w:type="dxa"/>
          </w:tcPr>
          <w:p w14:paraId="489EC2B7" w14:textId="58F5BB1D" w:rsidR="009404B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="009404BD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13DBB50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DF7072F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258671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0D79C0DF" w:rsidR="009404B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5 </w:t>
            </w:r>
            <w:r w:rsidR="009404BD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1AB4B64C" w:rsidR="009404B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1 </w:t>
            </w:r>
            <w:r w:rsidR="009404BD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9404BD" w:rsidRPr="007E5EE4" w:rsidRDefault="009404BD" w:rsidP="009404BD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9404BD" w:rsidRPr="007E5EE4" w:rsidRDefault="009404BD" w:rsidP="009404BD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9404BD" w:rsidRPr="007E5EE4" w:rsidRDefault="009404BD" w:rsidP="009404BD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39BD274B" w:rsidR="009404B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2 </w:t>
            </w:r>
            <w:r w:rsidR="009404BD"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0D82F774" w:rsidR="009404B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8 </w:t>
            </w:r>
            <w:r w:rsidR="009404BD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F6B7E99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9404BD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7E5B47C" w14:textId="407BE906" w:rsidR="001F539D" w:rsidRPr="001F539D" w:rsidRDefault="001F539D" w:rsidP="001F539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9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0D3B230" w14:textId="083DF061" w:rsidR="001F539D" w:rsidRPr="001F539D" w:rsidRDefault="001F539D" w:rsidP="001F53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r w:rsidRPr="001F5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F5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5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ий конкурс "Молодой призывник"</w:t>
            </w:r>
          </w:p>
          <w:p w14:paraId="31EEA0AE" w14:textId="46DC3083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2A9709C1" w14:textId="3D3ED5B7" w:rsidR="009404BD" w:rsidRPr="007E5EE4" w:rsidRDefault="00701908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94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404BD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9404BD" w:rsidRPr="007E5EE4" w:rsidRDefault="009404BD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54760BD6" w:rsidR="009404BD" w:rsidRPr="007E5EE4" w:rsidRDefault="00701908" w:rsidP="009404B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9404BD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217E3"/>
    <w:rsid w:val="00055058"/>
    <w:rsid w:val="00055F5A"/>
    <w:rsid w:val="00064FBF"/>
    <w:rsid w:val="00067A9B"/>
    <w:rsid w:val="000A6D46"/>
    <w:rsid w:val="000E6DF7"/>
    <w:rsid w:val="0011355E"/>
    <w:rsid w:val="001205BD"/>
    <w:rsid w:val="00123605"/>
    <w:rsid w:val="00135440"/>
    <w:rsid w:val="00143D5A"/>
    <w:rsid w:val="001718EF"/>
    <w:rsid w:val="001C0A2D"/>
    <w:rsid w:val="001C482F"/>
    <w:rsid w:val="001D6AB6"/>
    <w:rsid w:val="001D7961"/>
    <w:rsid w:val="001E4633"/>
    <w:rsid w:val="001F539D"/>
    <w:rsid w:val="002077B9"/>
    <w:rsid w:val="002342BD"/>
    <w:rsid w:val="00241F6D"/>
    <w:rsid w:val="00297015"/>
    <w:rsid w:val="002A1938"/>
    <w:rsid w:val="002A5B22"/>
    <w:rsid w:val="002B0506"/>
    <w:rsid w:val="002F6724"/>
    <w:rsid w:val="00310895"/>
    <w:rsid w:val="00311D88"/>
    <w:rsid w:val="00316FB9"/>
    <w:rsid w:val="00321B53"/>
    <w:rsid w:val="00337E71"/>
    <w:rsid w:val="00347216"/>
    <w:rsid w:val="003764FB"/>
    <w:rsid w:val="00376C74"/>
    <w:rsid w:val="00377F81"/>
    <w:rsid w:val="00386436"/>
    <w:rsid w:val="00394C4E"/>
    <w:rsid w:val="003B32C3"/>
    <w:rsid w:val="003B51E5"/>
    <w:rsid w:val="003C14CA"/>
    <w:rsid w:val="003D000E"/>
    <w:rsid w:val="003E3945"/>
    <w:rsid w:val="003F27C3"/>
    <w:rsid w:val="00402106"/>
    <w:rsid w:val="00426DAC"/>
    <w:rsid w:val="00426F87"/>
    <w:rsid w:val="0043268E"/>
    <w:rsid w:val="004525F0"/>
    <w:rsid w:val="00462ED9"/>
    <w:rsid w:val="00474FA8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D6786"/>
    <w:rsid w:val="005F65ED"/>
    <w:rsid w:val="00617DE6"/>
    <w:rsid w:val="0062252B"/>
    <w:rsid w:val="00632487"/>
    <w:rsid w:val="006571A4"/>
    <w:rsid w:val="00674F45"/>
    <w:rsid w:val="006A27EB"/>
    <w:rsid w:val="006A4BBC"/>
    <w:rsid w:val="006E29AC"/>
    <w:rsid w:val="006F1876"/>
    <w:rsid w:val="00701908"/>
    <w:rsid w:val="00711B27"/>
    <w:rsid w:val="007278D2"/>
    <w:rsid w:val="00727F1E"/>
    <w:rsid w:val="0076061B"/>
    <w:rsid w:val="00780060"/>
    <w:rsid w:val="00792A54"/>
    <w:rsid w:val="00792F32"/>
    <w:rsid w:val="007A7A7B"/>
    <w:rsid w:val="007B0B63"/>
    <w:rsid w:val="007E5EE4"/>
    <w:rsid w:val="007F06EB"/>
    <w:rsid w:val="00820F27"/>
    <w:rsid w:val="0082154F"/>
    <w:rsid w:val="00844984"/>
    <w:rsid w:val="00846650"/>
    <w:rsid w:val="00884375"/>
    <w:rsid w:val="008915AF"/>
    <w:rsid w:val="008A3AE4"/>
    <w:rsid w:val="008A418B"/>
    <w:rsid w:val="008D50D4"/>
    <w:rsid w:val="008D5B48"/>
    <w:rsid w:val="008E33F6"/>
    <w:rsid w:val="008F7AB0"/>
    <w:rsid w:val="00926393"/>
    <w:rsid w:val="009404BD"/>
    <w:rsid w:val="00942B00"/>
    <w:rsid w:val="00976092"/>
    <w:rsid w:val="009B1F73"/>
    <w:rsid w:val="009C3A52"/>
    <w:rsid w:val="009C6CC7"/>
    <w:rsid w:val="009E45BC"/>
    <w:rsid w:val="00A0392A"/>
    <w:rsid w:val="00A3041E"/>
    <w:rsid w:val="00A35AE6"/>
    <w:rsid w:val="00A75225"/>
    <w:rsid w:val="00A9545D"/>
    <w:rsid w:val="00A97C52"/>
    <w:rsid w:val="00AB3F37"/>
    <w:rsid w:val="00AD6E8F"/>
    <w:rsid w:val="00B235DA"/>
    <w:rsid w:val="00B3384F"/>
    <w:rsid w:val="00B36D0D"/>
    <w:rsid w:val="00B37808"/>
    <w:rsid w:val="00B421E9"/>
    <w:rsid w:val="00B715BB"/>
    <w:rsid w:val="00B83FC1"/>
    <w:rsid w:val="00BB5C1C"/>
    <w:rsid w:val="00BC2298"/>
    <w:rsid w:val="00BC6B87"/>
    <w:rsid w:val="00BC79C0"/>
    <w:rsid w:val="00BD194E"/>
    <w:rsid w:val="00C160BE"/>
    <w:rsid w:val="00C32F29"/>
    <w:rsid w:val="00C428AF"/>
    <w:rsid w:val="00C6498D"/>
    <w:rsid w:val="00C75F2F"/>
    <w:rsid w:val="00C83075"/>
    <w:rsid w:val="00C85526"/>
    <w:rsid w:val="00CA6156"/>
    <w:rsid w:val="00CC1977"/>
    <w:rsid w:val="00CC1BDB"/>
    <w:rsid w:val="00CC2CE7"/>
    <w:rsid w:val="00CC75AC"/>
    <w:rsid w:val="00CD1CC4"/>
    <w:rsid w:val="00CF2440"/>
    <w:rsid w:val="00D56AA4"/>
    <w:rsid w:val="00D7061F"/>
    <w:rsid w:val="00D87A60"/>
    <w:rsid w:val="00D94F2F"/>
    <w:rsid w:val="00DC56EC"/>
    <w:rsid w:val="00DD0C84"/>
    <w:rsid w:val="00DD0E1D"/>
    <w:rsid w:val="00DD7D6E"/>
    <w:rsid w:val="00DE3617"/>
    <w:rsid w:val="00DE3C25"/>
    <w:rsid w:val="00E41CC2"/>
    <w:rsid w:val="00E56C1D"/>
    <w:rsid w:val="00E616C4"/>
    <w:rsid w:val="00E668DD"/>
    <w:rsid w:val="00E75E37"/>
    <w:rsid w:val="00EA657D"/>
    <w:rsid w:val="00EB5EA9"/>
    <w:rsid w:val="00EC25DB"/>
    <w:rsid w:val="00EE4141"/>
    <w:rsid w:val="00EF2042"/>
    <w:rsid w:val="00F01C19"/>
    <w:rsid w:val="00F271AA"/>
    <w:rsid w:val="00F27E8E"/>
    <w:rsid w:val="00F47EF8"/>
    <w:rsid w:val="00F56190"/>
    <w:rsid w:val="00F81B65"/>
    <w:rsid w:val="00F8609C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57</cp:revision>
  <dcterms:created xsi:type="dcterms:W3CDTF">2022-04-22T09:37:00Z</dcterms:created>
  <dcterms:modified xsi:type="dcterms:W3CDTF">2022-05-16T13:25:00Z</dcterms:modified>
</cp:coreProperties>
</file>